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力高效团队的行动方案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力高效团队的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09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驾驭力高效团队的行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